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24C">
        <w:rPr>
          <w:rFonts w:ascii="Times New Roman" w:hAnsi="Times New Roman" w:cs="Times New Roman"/>
          <w:sz w:val="28"/>
          <w:szCs w:val="28"/>
          <w:lang w:eastAsia="ru-RU"/>
        </w:rPr>
        <w:t>22.08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141AF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7464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44C" w:rsidRPr="00C0324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09-0</w:t>
      </w:r>
      <w:r w:rsidR="00C0324C" w:rsidRPr="00C0324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___ </w:t>
      </w:r>
      <w:r w:rsidR="00B4244C" w:rsidRPr="00C0324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/23</w:t>
      </w:r>
      <w:r w:rsidR="00141A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D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Любим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2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07F8">
        <w:rPr>
          <w:rFonts w:ascii="Times New Roman" w:hAnsi="Times New Roman" w:cs="Times New Roman"/>
          <w:sz w:val="28"/>
          <w:szCs w:val="28"/>
        </w:rPr>
        <w:t>А.В.Кошкин</w:t>
      </w:r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B16EE0" w:rsidRDefault="00B16EE0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Pr="0074606A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606A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0CDA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BD6A11">
        <w:rPr>
          <w:rFonts w:ascii="Times New Roman" w:hAnsi="Times New Roman" w:cs="Times New Roman"/>
          <w:sz w:val="24"/>
          <w:szCs w:val="24"/>
          <w:lang w:eastAsia="ru-RU"/>
        </w:rPr>
        <w:t>.08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.2023 </w:t>
      </w:r>
      <w:r w:rsidR="00014BA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A5C" w:rsidRPr="00BD6A1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EF07CD" w:rsidRPr="00BD6A1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4606A" w:rsidRPr="00BD6A1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09-0</w:t>
      </w:r>
      <w:r w:rsidR="00BD6A11" w:rsidRPr="00BD6A1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___</w:t>
      </w:r>
      <w:r w:rsidR="0074606A" w:rsidRPr="00BD6A1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/23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867C27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867C27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B54D1E" w:rsidRDefault="00FC1E11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5220AE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B54D1E" w:rsidRDefault="00FC1E1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0D2BD5" w:rsidRPr="00B54D1E" w:rsidRDefault="005220AE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 400 507,00</w:t>
            </w:r>
          </w:p>
        </w:tc>
        <w:tc>
          <w:tcPr>
            <w:tcW w:w="1948" w:type="dxa"/>
          </w:tcPr>
          <w:p w:rsidR="000D2BD5" w:rsidRPr="00B54D1E" w:rsidRDefault="00482FCE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165 751,52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B54D1E" w:rsidRDefault="00FC1E1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912" w:type="dxa"/>
            <w:shd w:val="clear" w:color="auto" w:fill="auto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0D2BD5" w:rsidRPr="00B54D1E" w:rsidRDefault="00A82860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</w:t>
            </w:r>
            <w:r w:rsidR="009D5317" w:rsidRPr="00B5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 223,01</w:t>
            </w:r>
          </w:p>
        </w:tc>
        <w:tc>
          <w:tcPr>
            <w:tcW w:w="1948" w:type="dxa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0D2BD5" w:rsidRPr="00CB5184" w:rsidRDefault="00CB5184" w:rsidP="000D2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 517 773,91</w:t>
            </w:r>
          </w:p>
        </w:tc>
        <w:tc>
          <w:tcPr>
            <w:tcW w:w="1912" w:type="dxa"/>
            <w:shd w:val="clear" w:color="auto" w:fill="auto"/>
          </w:tcPr>
          <w:p w:rsidR="000D2BD5" w:rsidRPr="00B54D1E" w:rsidRDefault="000D2B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0D2BD5" w:rsidRPr="00F419D4" w:rsidRDefault="00F419D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 319 398,00</w:t>
            </w:r>
          </w:p>
        </w:tc>
        <w:tc>
          <w:tcPr>
            <w:tcW w:w="1948" w:type="dxa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467F68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B54D1E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CB5184" w:rsidRDefault="00CB5184" w:rsidP="000D2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192 107,14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F419D4" w:rsidRDefault="00F419D4" w:rsidP="000D2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536 024,01</w:t>
            </w:r>
          </w:p>
          <w:p w:rsidR="00280844" w:rsidRPr="00B54D1E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80844" w:rsidRPr="00B54D1E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C87124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B54D1E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CB5184" w:rsidRDefault="00CB5184" w:rsidP="000B21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192 107,14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F419D4" w:rsidRPr="00F419D4" w:rsidRDefault="00F419D4" w:rsidP="00F419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536 024,01</w:t>
            </w:r>
          </w:p>
          <w:p w:rsidR="00280844" w:rsidRPr="00B54D1E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80844" w:rsidRPr="00B54D1E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B54D1E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425"/>
        <w:gridCol w:w="1716"/>
        <w:gridCol w:w="1716"/>
        <w:gridCol w:w="1776"/>
        <w:gridCol w:w="1716"/>
      </w:tblGrid>
      <w:tr w:rsidR="00B54D1E" w:rsidRPr="00B54D1E" w:rsidTr="00773FDA">
        <w:tc>
          <w:tcPr>
            <w:tcW w:w="3425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08" w:type="dxa"/>
            <w:gridSpan w:val="3"/>
          </w:tcPr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54D1E" w:rsidRPr="00B54D1E" w:rsidTr="00773FDA">
        <w:tc>
          <w:tcPr>
            <w:tcW w:w="3425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4D1E" w:rsidRPr="00B54D1E" w:rsidTr="00867C27">
        <w:tc>
          <w:tcPr>
            <w:tcW w:w="10349" w:type="dxa"/>
            <w:gridSpan w:val="5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 400 507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098 241,00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80 223,01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2F1B1F" w:rsidRPr="00CB5184" w:rsidRDefault="002F1B1F" w:rsidP="00DE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 517 773,91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 319 398,00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2F1B1F" w:rsidRPr="00467F68" w:rsidRDefault="002F1B1F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2F1B1F" w:rsidRPr="00CB5184" w:rsidRDefault="002F1B1F" w:rsidP="00DE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192 107,14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F1B1F" w:rsidRPr="00F419D4" w:rsidRDefault="002F1B1F" w:rsidP="00E155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536 024,01</w:t>
            </w:r>
          </w:p>
          <w:p w:rsidR="002F1B1F" w:rsidRPr="00B54D1E" w:rsidRDefault="002F1B1F" w:rsidP="00E1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2F1B1F" w:rsidRPr="00C87124" w:rsidRDefault="002F1B1F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F1B1F" w:rsidRPr="00B54D1E" w:rsidRDefault="002F1B1F" w:rsidP="00E155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2F1B1F" w:rsidRPr="00CB5184" w:rsidRDefault="002F1B1F" w:rsidP="00DE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192 107,14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F1B1F" w:rsidRPr="00F419D4" w:rsidRDefault="002F1B1F" w:rsidP="00E155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536 024,01</w:t>
            </w:r>
          </w:p>
          <w:p w:rsidR="002F1B1F" w:rsidRPr="00B54D1E" w:rsidRDefault="002F1B1F" w:rsidP="00E1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EF" w:rsidRPr="00637A01" w:rsidTr="00773FDA">
        <w:tc>
          <w:tcPr>
            <w:tcW w:w="3425" w:type="dxa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 xml:space="preserve">В разделе 5 таблице «Основные мероприятия муниципальной программы»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и 1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и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3 изложить в новой редакции</w:t>
      </w:r>
      <w:r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 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B54D1E" w:rsidRDefault="00142226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4 032 927,01</w:t>
            </w:r>
            <w:r w:rsidR="00C77ADC" w:rsidRPr="00B5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AD189A" w:rsidRDefault="00AD189A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8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00 000,0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80844" w:rsidRPr="00A82860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280844" w:rsidRPr="008E154F" w:rsidRDefault="008E154F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5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280844" w:rsidRPr="00B54D1E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0844" w:rsidRPr="00B54D1E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A82860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D3750" w:rsidRPr="00B54D1E" w:rsidRDefault="008E154F" w:rsidP="00FA7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8D3750" w:rsidRPr="00B54D1E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B54D1E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 w:val="restart"/>
            <w:shd w:val="clear" w:color="auto" w:fill="auto"/>
          </w:tcPr>
          <w:p w:rsidR="00357471" w:rsidRPr="00A82860" w:rsidRDefault="00357471" w:rsidP="00B04E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(школы)</w:t>
            </w:r>
          </w:p>
        </w:tc>
        <w:tc>
          <w:tcPr>
            <w:tcW w:w="1384" w:type="dxa"/>
            <w:vMerge w:val="restart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82 625,0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(школы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7 609,0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shd w:val="clear" w:color="auto" w:fill="auto"/>
          </w:tcPr>
          <w:p w:rsidR="00B04EE9" w:rsidRPr="00A82860" w:rsidRDefault="00B04EE9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4EE9" w:rsidRPr="00A82860" w:rsidRDefault="00B04EE9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B04EE9" w:rsidRPr="00B54D1E" w:rsidRDefault="00B04EE9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учредителю в сфере образования (</w:t>
            </w:r>
            <w:proofErr w:type="spellStart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района в 1 школах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 68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EC4A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ых организаций района, создание комфортных и безопасных условий для осуществлен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B04EE9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B04EE9" w:rsidRPr="00A82860" w:rsidRDefault="00B04EE9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им. В.Ю.Орлова;</w:t>
            </w:r>
          </w:p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 №5</w:t>
            </w:r>
          </w:p>
        </w:tc>
        <w:tc>
          <w:tcPr>
            <w:tcW w:w="1417" w:type="dxa"/>
            <w:vMerge w:val="restart"/>
          </w:tcPr>
          <w:p w:rsidR="00B04EE9" w:rsidRPr="00A82860" w:rsidRDefault="00B04EE9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A82860" w:rsidRDefault="00B04EE9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300 000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A82860" w:rsidRDefault="00B04EE9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B04EE9" w:rsidRPr="00A82860" w:rsidRDefault="00B04EE9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Pr="00637A01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2231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 400 507,00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165 751,52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80 223,01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5E241B" w:rsidRPr="00CB5184" w:rsidRDefault="005E241B" w:rsidP="00DE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 517 773,91</w:t>
            </w:r>
          </w:p>
        </w:tc>
        <w:tc>
          <w:tcPr>
            <w:tcW w:w="1912" w:type="dxa"/>
            <w:shd w:val="clear" w:color="auto" w:fill="auto"/>
          </w:tcPr>
          <w:p w:rsidR="005E241B" w:rsidRPr="00B54D1E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5E241B" w:rsidRPr="00F419D4" w:rsidRDefault="005E241B" w:rsidP="00E155F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 319 398,00</w:t>
            </w: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5E241B" w:rsidRPr="00467F68" w:rsidRDefault="005E241B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E241B" w:rsidRPr="00B54D1E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E241B" w:rsidRPr="00B54D1E" w:rsidRDefault="005E241B" w:rsidP="00E155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5E241B" w:rsidRPr="00CB5184" w:rsidRDefault="005E241B" w:rsidP="00DE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192 107,14</w:t>
            </w:r>
          </w:p>
        </w:tc>
        <w:tc>
          <w:tcPr>
            <w:tcW w:w="1912" w:type="dxa"/>
            <w:shd w:val="clear" w:color="auto" w:fill="auto"/>
          </w:tcPr>
          <w:p w:rsidR="005E241B" w:rsidRPr="00B54D1E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5E241B" w:rsidRPr="00F419D4" w:rsidRDefault="005E241B" w:rsidP="00E155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536 024,01</w:t>
            </w:r>
          </w:p>
          <w:p w:rsidR="005E241B" w:rsidRPr="00B54D1E" w:rsidRDefault="005E241B" w:rsidP="00E1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5E241B" w:rsidRPr="00B54D1E" w:rsidRDefault="005E241B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5E241B" w:rsidRPr="00C87124" w:rsidRDefault="005E241B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E241B" w:rsidRPr="00B54D1E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E241B" w:rsidRPr="00B54D1E" w:rsidRDefault="005E241B" w:rsidP="00E155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5E241B" w:rsidRPr="00CB5184" w:rsidRDefault="005E241B" w:rsidP="00DE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192 107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912" w:type="dxa"/>
            <w:shd w:val="clear" w:color="auto" w:fill="auto"/>
          </w:tcPr>
          <w:p w:rsidR="005E241B" w:rsidRPr="00B54D1E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5E241B" w:rsidRPr="00F419D4" w:rsidRDefault="005E241B" w:rsidP="00E155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536 024,01</w:t>
            </w:r>
          </w:p>
          <w:p w:rsidR="005E241B" w:rsidRPr="00B54D1E" w:rsidRDefault="005E241B" w:rsidP="00E1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5E241B" w:rsidRPr="00B54D1E" w:rsidRDefault="005E241B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136" w:rsidRPr="00637A01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A01">
        <w:rPr>
          <w:rFonts w:ascii="Times New Roman" w:hAnsi="Times New Roman" w:cs="Times New Roman"/>
          <w:sz w:val="24"/>
          <w:szCs w:val="24"/>
        </w:rPr>
        <w:lastRenderedPageBreak/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</w:t>
      </w:r>
      <w:proofErr w:type="gramEnd"/>
      <w:r w:rsidRPr="00637A01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637A01" w:rsidRPr="004D2205" w:rsidTr="00637A01">
        <w:trPr>
          <w:trHeight w:val="280"/>
        </w:trPr>
        <w:tc>
          <w:tcPr>
            <w:tcW w:w="10632" w:type="dxa"/>
            <w:gridSpan w:val="6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637A01">
        <w:trPr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B54D1E" w:rsidRDefault="002574E8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4 032 927,01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5712ED" w:rsidRDefault="005712ED" w:rsidP="00AA63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2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00 000,0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4252C2" w:rsidRPr="005712ED" w:rsidRDefault="005712ED" w:rsidP="002574E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2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4252C2" w:rsidRPr="00B54D1E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B54D1E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4D2205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0D2BD5" w:rsidRPr="00B54D1E" w:rsidRDefault="005712ED" w:rsidP="0025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0D2BD5" w:rsidRPr="00B54D1E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B54D1E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</w:t>
            </w:r>
            <w:proofErr w:type="spellStart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 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A82860" w:rsidRDefault="00705723" w:rsidP="0053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(школы)</w:t>
            </w:r>
          </w:p>
        </w:tc>
        <w:tc>
          <w:tcPr>
            <w:tcW w:w="1384" w:type="dxa"/>
            <w:vMerge w:val="restart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82 625,00</w:t>
            </w:r>
          </w:p>
        </w:tc>
        <w:tc>
          <w:tcPr>
            <w:tcW w:w="1124" w:type="dxa"/>
            <w:vMerge w:val="restart"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D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(школы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53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7 609,0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53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705723">
        <w:trPr>
          <w:trHeight w:val="517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ю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в цифрового и гуманитарного профилей "Точка роста" за счет средств бюджета муниципального района в 1 школах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 отдельных категорий работников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униципальных учреждений в сфере образования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 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490 042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В.Ю.Орлова;</w:t>
            </w: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  <w:vMerge w:val="restart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300 000,00</w:t>
            </w:r>
          </w:p>
        </w:tc>
        <w:tc>
          <w:tcPr>
            <w:tcW w:w="1124" w:type="dxa"/>
            <w:vMerge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A82860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11054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11054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705723" w:rsidRPr="00A82860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общеобразовательных организаций для организаци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тания обучающихся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1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6495" w:type="dxa"/>
            <w:gridSpan w:val="3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705723" w:rsidRPr="005433A8" w:rsidRDefault="005433A8" w:rsidP="000D2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536 024,01</w:t>
            </w:r>
          </w:p>
          <w:p w:rsidR="00705723" w:rsidRPr="00B54D1E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956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B95639">
              <w:rPr>
                <w:rFonts w:ascii="Times New Roman" w:eastAsiaTheme="minorEastAsia" w:hAnsi="Times New Roman" w:cs="Times New Roman"/>
                <w:sz w:val="24"/>
                <w:szCs w:val="24"/>
              </w:rPr>
              <w:t>С.В.Круглыше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8024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14BAA"/>
    <w:rsid w:val="000B2177"/>
    <w:rsid w:val="000C4082"/>
    <w:rsid w:val="000D2BD5"/>
    <w:rsid w:val="0010200F"/>
    <w:rsid w:val="0010243F"/>
    <w:rsid w:val="00110545"/>
    <w:rsid w:val="001153EE"/>
    <w:rsid w:val="00141AF3"/>
    <w:rsid w:val="00142226"/>
    <w:rsid w:val="00161499"/>
    <w:rsid w:val="001707F8"/>
    <w:rsid w:val="00174A74"/>
    <w:rsid w:val="00192A33"/>
    <w:rsid w:val="001B0D3C"/>
    <w:rsid w:val="001D2770"/>
    <w:rsid w:val="001D55DB"/>
    <w:rsid w:val="001E595D"/>
    <w:rsid w:val="001F5859"/>
    <w:rsid w:val="001F5E14"/>
    <w:rsid w:val="00221564"/>
    <w:rsid w:val="00254785"/>
    <w:rsid w:val="002574E8"/>
    <w:rsid w:val="0026090E"/>
    <w:rsid w:val="00280844"/>
    <w:rsid w:val="002857A1"/>
    <w:rsid w:val="00290869"/>
    <w:rsid w:val="00297040"/>
    <w:rsid w:val="002A640C"/>
    <w:rsid w:val="002F0193"/>
    <w:rsid w:val="002F1B1F"/>
    <w:rsid w:val="002F3887"/>
    <w:rsid w:val="002F5DC8"/>
    <w:rsid w:val="00306AF2"/>
    <w:rsid w:val="0031435B"/>
    <w:rsid w:val="003172A3"/>
    <w:rsid w:val="00323E71"/>
    <w:rsid w:val="00341375"/>
    <w:rsid w:val="00357471"/>
    <w:rsid w:val="00385C02"/>
    <w:rsid w:val="003C0EB2"/>
    <w:rsid w:val="003E3D8B"/>
    <w:rsid w:val="003F26B9"/>
    <w:rsid w:val="00417F8C"/>
    <w:rsid w:val="004252C2"/>
    <w:rsid w:val="004311B2"/>
    <w:rsid w:val="004377BB"/>
    <w:rsid w:val="00467F68"/>
    <w:rsid w:val="00473506"/>
    <w:rsid w:val="00481F90"/>
    <w:rsid w:val="00482FCE"/>
    <w:rsid w:val="00483A78"/>
    <w:rsid w:val="00492769"/>
    <w:rsid w:val="00496495"/>
    <w:rsid w:val="00496D2E"/>
    <w:rsid w:val="004A0974"/>
    <w:rsid w:val="004A1C96"/>
    <w:rsid w:val="004D2205"/>
    <w:rsid w:val="004D73EA"/>
    <w:rsid w:val="004E21BB"/>
    <w:rsid w:val="004E28F8"/>
    <w:rsid w:val="00510AD4"/>
    <w:rsid w:val="00511D06"/>
    <w:rsid w:val="005220AE"/>
    <w:rsid w:val="00537158"/>
    <w:rsid w:val="005433A8"/>
    <w:rsid w:val="005564CE"/>
    <w:rsid w:val="005712ED"/>
    <w:rsid w:val="00571E34"/>
    <w:rsid w:val="00585E56"/>
    <w:rsid w:val="005A532D"/>
    <w:rsid w:val="005E241B"/>
    <w:rsid w:val="005F3AA0"/>
    <w:rsid w:val="005F7E56"/>
    <w:rsid w:val="00601ACC"/>
    <w:rsid w:val="00637A01"/>
    <w:rsid w:val="00652C01"/>
    <w:rsid w:val="00700C64"/>
    <w:rsid w:val="00705723"/>
    <w:rsid w:val="00706171"/>
    <w:rsid w:val="007115EC"/>
    <w:rsid w:val="00744A4A"/>
    <w:rsid w:val="0074606A"/>
    <w:rsid w:val="00773FDA"/>
    <w:rsid w:val="00774DB6"/>
    <w:rsid w:val="00793F48"/>
    <w:rsid w:val="007A1C0B"/>
    <w:rsid w:val="007A3230"/>
    <w:rsid w:val="007B4D68"/>
    <w:rsid w:val="007B5136"/>
    <w:rsid w:val="007C3D6D"/>
    <w:rsid w:val="007D08CF"/>
    <w:rsid w:val="007D5D75"/>
    <w:rsid w:val="007E0135"/>
    <w:rsid w:val="00802467"/>
    <w:rsid w:val="00842F05"/>
    <w:rsid w:val="00855D2C"/>
    <w:rsid w:val="0086125B"/>
    <w:rsid w:val="00867C27"/>
    <w:rsid w:val="008A3DD2"/>
    <w:rsid w:val="008C0CD1"/>
    <w:rsid w:val="008D05BC"/>
    <w:rsid w:val="008D3750"/>
    <w:rsid w:val="008E008B"/>
    <w:rsid w:val="008E154F"/>
    <w:rsid w:val="00921BCA"/>
    <w:rsid w:val="009366B7"/>
    <w:rsid w:val="00971BD7"/>
    <w:rsid w:val="00974642"/>
    <w:rsid w:val="0097595C"/>
    <w:rsid w:val="009968C5"/>
    <w:rsid w:val="009A3A15"/>
    <w:rsid w:val="009B33D5"/>
    <w:rsid w:val="009D244E"/>
    <w:rsid w:val="009D5317"/>
    <w:rsid w:val="009E2E0C"/>
    <w:rsid w:val="009E55C2"/>
    <w:rsid w:val="00A05E5C"/>
    <w:rsid w:val="00A104F6"/>
    <w:rsid w:val="00A415EE"/>
    <w:rsid w:val="00A82860"/>
    <w:rsid w:val="00A9184B"/>
    <w:rsid w:val="00A9379D"/>
    <w:rsid w:val="00AA63E0"/>
    <w:rsid w:val="00AB0A5C"/>
    <w:rsid w:val="00AD189A"/>
    <w:rsid w:val="00AE0EB4"/>
    <w:rsid w:val="00AE1EF7"/>
    <w:rsid w:val="00AE7116"/>
    <w:rsid w:val="00AE7B9D"/>
    <w:rsid w:val="00AF396C"/>
    <w:rsid w:val="00AF61E6"/>
    <w:rsid w:val="00AF777D"/>
    <w:rsid w:val="00B01927"/>
    <w:rsid w:val="00B04EE9"/>
    <w:rsid w:val="00B16EE0"/>
    <w:rsid w:val="00B176A1"/>
    <w:rsid w:val="00B20F37"/>
    <w:rsid w:val="00B3598B"/>
    <w:rsid w:val="00B376B0"/>
    <w:rsid w:val="00B4244C"/>
    <w:rsid w:val="00B44E3E"/>
    <w:rsid w:val="00B54D1E"/>
    <w:rsid w:val="00B95639"/>
    <w:rsid w:val="00BD6A11"/>
    <w:rsid w:val="00BE2F0C"/>
    <w:rsid w:val="00BF5017"/>
    <w:rsid w:val="00BF6692"/>
    <w:rsid w:val="00C0324C"/>
    <w:rsid w:val="00C20CDA"/>
    <w:rsid w:val="00C42E1D"/>
    <w:rsid w:val="00C47462"/>
    <w:rsid w:val="00C53B83"/>
    <w:rsid w:val="00C77ADC"/>
    <w:rsid w:val="00C87124"/>
    <w:rsid w:val="00CB5184"/>
    <w:rsid w:val="00CE334A"/>
    <w:rsid w:val="00CE5545"/>
    <w:rsid w:val="00CE585B"/>
    <w:rsid w:val="00CF54E7"/>
    <w:rsid w:val="00D2694D"/>
    <w:rsid w:val="00D41E7D"/>
    <w:rsid w:val="00D7029C"/>
    <w:rsid w:val="00D71195"/>
    <w:rsid w:val="00D905EC"/>
    <w:rsid w:val="00DA0127"/>
    <w:rsid w:val="00DC5E35"/>
    <w:rsid w:val="00DF77A5"/>
    <w:rsid w:val="00E000C1"/>
    <w:rsid w:val="00E10F44"/>
    <w:rsid w:val="00E247E1"/>
    <w:rsid w:val="00E274DE"/>
    <w:rsid w:val="00E302EF"/>
    <w:rsid w:val="00E401D5"/>
    <w:rsid w:val="00E47FE7"/>
    <w:rsid w:val="00E66A2A"/>
    <w:rsid w:val="00EA4263"/>
    <w:rsid w:val="00EA7710"/>
    <w:rsid w:val="00EC4A44"/>
    <w:rsid w:val="00ED4CB0"/>
    <w:rsid w:val="00EE06D9"/>
    <w:rsid w:val="00EF07CD"/>
    <w:rsid w:val="00F0055B"/>
    <w:rsid w:val="00F24B18"/>
    <w:rsid w:val="00F419D4"/>
    <w:rsid w:val="00F4627B"/>
    <w:rsid w:val="00F547E0"/>
    <w:rsid w:val="00F807EF"/>
    <w:rsid w:val="00F814C2"/>
    <w:rsid w:val="00FA746B"/>
    <w:rsid w:val="00FC1E11"/>
    <w:rsid w:val="00FC6879"/>
    <w:rsid w:val="00FD0086"/>
    <w:rsid w:val="00FE0097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9952-A5B1-436F-8C1B-F2E7FF2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3-06-21T05:38:00Z</cp:lastPrinted>
  <dcterms:created xsi:type="dcterms:W3CDTF">2023-05-04T17:57:00Z</dcterms:created>
  <dcterms:modified xsi:type="dcterms:W3CDTF">2023-08-04T10:01:00Z</dcterms:modified>
</cp:coreProperties>
</file>